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FE5A" w14:textId="3A4551FD" w:rsidR="00556012" w:rsidRDefault="00556012" w:rsidP="008A35F6">
      <w:pPr>
        <w:spacing w:after="0" w:line="360" w:lineRule="auto"/>
        <w:ind w:left="1080" w:hanging="720"/>
      </w:pPr>
    </w:p>
    <w:p w14:paraId="324C8317" w14:textId="752AA1A4" w:rsidR="008A35F6" w:rsidRPr="0047361A" w:rsidRDefault="008A35F6" w:rsidP="008A35F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Hot Topics</w:t>
      </w:r>
    </w:p>
    <w:p w14:paraId="3B0A3F28" w14:textId="16601DEF" w:rsidR="00C91493" w:rsidRDefault="00C91493" w:rsidP="006F622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Public Comments</w:t>
      </w:r>
    </w:p>
    <w:p w14:paraId="3EFAF113" w14:textId="17DDF067" w:rsidR="00614A07" w:rsidRDefault="00614A07" w:rsidP="006F622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NRCS Conservationist’s Report</w:t>
      </w:r>
      <w:r w:rsidR="007E46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4E3990" w14:textId="05B5DC37" w:rsidR="002A6175" w:rsidRPr="000D28BE" w:rsidRDefault="003E3E44" w:rsidP="00FD534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D28BE">
        <w:rPr>
          <w:rFonts w:ascii="Times New Roman" w:hAnsi="Times New Roman" w:cs="Times New Roman"/>
          <w:sz w:val="26"/>
          <w:szCs w:val="26"/>
        </w:rPr>
        <w:t>Approve</w:t>
      </w:r>
      <w:r w:rsidR="00170CC8" w:rsidRPr="000D28BE">
        <w:rPr>
          <w:rFonts w:ascii="Times New Roman" w:hAnsi="Times New Roman" w:cs="Times New Roman"/>
          <w:sz w:val="26"/>
          <w:szCs w:val="26"/>
        </w:rPr>
        <w:t xml:space="preserve"> Meeting </w:t>
      </w:r>
      <w:r w:rsidRPr="000D28BE">
        <w:rPr>
          <w:rFonts w:ascii="Times New Roman" w:hAnsi="Times New Roman" w:cs="Times New Roman"/>
          <w:sz w:val="26"/>
          <w:szCs w:val="26"/>
        </w:rPr>
        <w:t>Minutes</w:t>
      </w:r>
    </w:p>
    <w:p w14:paraId="45EF5E87" w14:textId="3245B8B7" w:rsidR="001D607C" w:rsidRPr="0047361A" w:rsidRDefault="005B1B52" w:rsidP="006F6223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47D34">
        <w:rPr>
          <w:rFonts w:ascii="Times New Roman" w:hAnsi="Times New Roman" w:cs="Times New Roman"/>
          <w:sz w:val="26"/>
          <w:szCs w:val="26"/>
        </w:rPr>
        <w:t>2</w:t>
      </w:r>
      <w:r w:rsidR="00B2626D" w:rsidRPr="0047361A">
        <w:rPr>
          <w:rFonts w:ascii="Times New Roman" w:hAnsi="Times New Roman" w:cs="Times New Roman"/>
          <w:sz w:val="26"/>
          <w:szCs w:val="26"/>
        </w:rPr>
        <w:t>/2</w:t>
      </w:r>
      <w:r w:rsidR="00947D34">
        <w:rPr>
          <w:rFonts w:ascii="Times New Roman" w:hAnsi="Times New Roman" w:cs="Times New Roman"/>
          <w:sz w:val="26"/>
          <w:szCs w:val="26"/>
        </w:rPr>
        <w:t>0</w:t>
      </w:r>
      <w:r w:rsidR="001D607C" w:rsidRPr="0047361A">
        <w:rPr>
          <w:rFonts w:ascii="Times New Roman" w:hAnsi="Times New Roman" w:cs="Times New Roman"/>
          <w:sz w:val="26"/>
          <w:szCs w:val="26"/>
        </w:rPr>
        <w:t>/202</w:t>
      </w:r>
      <w:r w:rsidR="00B2626D" w:rsidRPr="0047361A">
        <w:rPr>
          <w:rFonts w:ascii="Times New Roman" w:hAnsi="Times New Roman" w:cs="Times New Roman"/>
          <w:sz w:val="26"/>
          <w:szCs w:val="26"/>
        </w:rPr>
        <w:t>3</w:t>
      </w:r>
      <w:r w:rsidR="001D607C" w:rsidRPr="0047361A">
        <w:rPr>
          <w:rFonts w:ascii="Times New Roman" w:hAnsi="Times New Roman" w:cs="Times New Roman"/>
          <w:sz w:val="26"/>
          <w:szCs w:val="26"/>
        </w:rPr>
        <w:t xml:space="preserve"> </w:t>
      </w:r>
      <w:r w:rsidR="0097206B" w:rsidRPr="0047361A">
        <w:rPr>
          <w:rFonts w:ascii="Times New Roman" w:hAnsi="Times New Roman" w:cs="Times New Roman"/>
          <w:sz w:val="26"/>
          <w:szCs w:val="26"/>
        </w:rPr>
        <w:t>regular</w:t>
      </w:r>
      <w:r w:rsidR="001D607C" w:rsidRPr="0047361A">
        <w:rPr>
          <w:rFonts w:ascii="Times New Roman" w:hAnsi="Times New Roman" w:cs="Times New Roman"/>
          <w:sz w:val="26"/>
          <w:szCs w:val="26"/>
        </w:rPr>
        <w:t xml:space="preserve"> </w:t>
      </w:r>
      <w:r w:rsidR="0097206B" w:rsidRPr="0047361A">
        <w:rPr>
          <w:rFonts w:ascii="Times New Roman" w:hAnsi="Times New Roman" w:cs="Times New Roman"/>
          <w:sz w:val="26"/>
          <w:szCs w:val="26"/>
        </w:rPr>
        <w:t>m</w:t>
      </w:r>
      <w:r w:rsidR="001D607C" w:rsidRPr="0047361A">
        <w:rPr>
          <w:rFonts w:ascii="Times New Roman" w:hAnsi="Times New Roman" w:cs="Times New Roman"/>
          <w:sz w:val="26"/>
          <w:szCs w:val="26"/>
        </w:rPr>
        <w:t>eeting minutes</w:t>
      </w:r>
    </w:p>
    <w:p w14:paraId="3F6BF343" w14:textId="19ABCD03" w:rsidR="00D6119C" w:rsidRDefault="00FF0B3E" w:rsidP="006F622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New Business</w:t>
      </w:r>
    </w:p>
    <w:p w14:paraId="546DBA4F" w14:textId="0C804FB1" w:rsidR="00E33C16" w:rsidRDefault="00E33C16" w:rsidP="00E33C16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itt</w:t>
      </w:r>
      <w:r>
        <w:rPr>
          <w:rFonts w:ascii="Times New Roman" w:hAnsi="Times New Roman" w:cs="Times New Roman"/>
          <w:sz w:val="26"/>
          <w:szCs w:val="26"/>
        </w:rPr>
        <w:t xml:space="preserve"> Morgan – Plan One, Cheyenne</w:t>
      </w:r>
    </w:p>
    <w:p w14:paraId="4A2D3AB8" w14:textId="6A8701BC" w:rsidR="00E33C16" w:rsidRDefault="00E33C16" w:rsidP="00E33C16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ctions of new LRCD officers</w:t>
      </w:r>
    </w:p>
    <w:p w14:paraId="765324C4" w14:textId="71237AA2" w:rsidR="000D28BE" w:rsidRDefault="00FF0B3E" w:rsidP="000D28B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Old Business</w:t>
      </w:r>
      <w:r w:rsidR="00696C1A" w:rsidRPr="00696C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72BB60" w14:textId="57D13EAF" w:rsidR="00947D34" w:rsidRDefault="00224C6F" w:rsidP="00947D3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RCD Policy Manual/</w:t>
      </w:r>
      <w:r w:rsidR="00947D34">
        <w:rPr>
          <w:rFonts w:ascii="Times New Roman" w:hAnsi="Times New Roman" w:cs="Times New Roman"/>
          <w:sz w:val="26"/>
          <w:szCs w:val="26"/>
        </w:rPr>
        <w:t>Extended Leave review</w:t>
      </w:r>
    </w:p>
    <w:p w14:paraId="7DBEB8C1" w14:textId="6ADB1C2F" w:rsidR="00A452F7" w:rsidRPr="0047361A" w:rsidRDefault="00A452F7" w:rsidP="006F622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District Manager Highlights</w:t>
      </w:r>
    </w:p>
    <w:p w14:paraId="4985AC4D" w14:textId="0EB671D7" w:rsidR="00B52DC1" w:rsidRDefault="0013095D" w:rsidP="00BB3DF2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New property update</w:t>
      </w:r>
    </w:p>
    <w:p w14:paraId="31FC359C" w14:textId="228DF342" w:rsidR="00E33C16" w:rsidRDefault="00E33C16" w:rsidP="00BB3DF2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ramie Peak WHMA request</w:t>
      </w:r>
    </w:p>
    <w:p w14:paraId="0D388401" w14:textId="75A099A3" w:rsidR="00A452F7" w:rsidRPr="0047361A" w:rsidRDefault="00091867" w:rsidP="006F622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Resource Specialist Highlights</w:t>
      </w:r>
    </w:p>
    <w:p w14:paraId="6AF4476B" w14:textId="478B43DF" w:rsidR="000D28BE" w:rsidRPr="00921CA8" w:rsidRDefault="00084431" w:rsidP="00921CA8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 xml:space="preserve">Watershed Plan </w:t>
      </w:r>
      <w:r w:rsidR="00E70C57">
        <w:rPr>
          <w:rFonts w:ascii="Times New Roman" w:hAnsi="Times New Roman" w:cs="Times New Roman"/>
          <w:sz w:val="26"/>
          <w:szCs w:val="26"/>
        </w:rPr>
        <w:t>U</w:t>
      </w:r>
      <w:r w:rsidRPr="0047361A">
        <w:rPr>
          <w:rFonts w:ascii="Times New Roman" w:hAnsi="Times New Roman" w:cs="Times New Roman"/>
          <w:sz w:val="26"/>
          <w:szCs w:val="26"/>
        </w:rPr>
        <w:t>pdate</w:t>
      </w:r>
      <w:r w:rsidR="00811ECC">
        <w:rPr>
          <w:rFonts w:ascii="Times New Roman" w:hAnsi="Times New Roman" w:cs="Times New Roman"/>
          <w:sz w:val="26"/>
          <w:szCs w:val="26"/>
        </w:rPr>
        <w:t xml:space="preserve"> - None</w:t>
      </w:r>
      <w:r w:rsidR="0071584E" w:rsidRPr="004736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3D8B69" w14:textId="390F4B8F" w:rsidR="0045138B" w:rsidRDefault="0045138B" w:rsidP="0045138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e Sale Update</w:t>
      </w:r>
    </w:p>
    <w:p w14:paraId="50FFCD69" w14:textId="0AB034ED" w:rsidR="00E33C16" w:rsidRPr="00E33C16" w:rsidRDefault="00E33C16" w:rsidP="00E33C16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ural Cost Share Applications – </w:t>
      </w:r>
      <w:r w:rsidRPr="00573230">
        <w:rPr>
          <w:rFonts w:ascii="Times New Roman" w:hAnsi="Times New Roman" w:cs="Times New Roman"/>
          <w:i/>
          <w:iCs/>
          <w:sz w:val="26"/>
          <w:szCs w:val="26"/>
        </w:rPr>
        <w:t>Board Action Needed</w:t>
      </w:r>
    </w:p>
    <w:p w14:paraId="68827F9C" w14:textId="2B166258" w:rsidR="00E33C16" w:rsidRPr="00E33C16" w:rsidRDefault="00E33C16" w:rsidP="00E33C16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33C16">
        <w:rPr>
          <w:rFonts w:ascii="Times New Roman" w:hAnsi="Times New Roman" w:cs="Times New Roman"/>
          <w:sz w:val="26"/>
          <w:szCs w:val="26"/>
        </w:rPr>
        <w:t>Bowfiddle</w:t>
      </w:r>
    </w:p>
    <w:p w14:paraId="640F3B44" w14:textId="77777777" w:rsidR="00E33C16" w:rsidRDefault="00811ECC" w:rsidP="0045138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leted Cost Share Review</w:t>
      </w:r>
    </w:p>
    <w:p w14:paraId="53C5E1A6" w14:textId="46166436" w:rsidR="00811ECC" w:rsidRDefault="00811ECC" w:rsidP="00E33C16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rris Ranch, LLC</w:t>
      </w:r>
    </w:p>
    <w:p w14:paraId="45F17BCF" w14:textId="67CEE9B7" w:rsidR="008F2D83" w:rsidRDefault="00EB49A0" w:rsidP="000D28B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D28BE">
        <w:rPr>
          <w:rFonts w:ascii="Times New Roman" w:hAnsi="Times New Roman" w:cs="Times New Roman"/>
          <w:sz w:val="26"/>
          <w:szCs w:val="26"/>
        </w:rPr>
        <w:t>Office Administrator Highlights</w:t>
      </w:r>
    </w:p>
    <w:p w14:paraId="29CC23AB" w14:textId="1A9BEFEF" w:rsidR="000A4671" w:rsidRPr="002643B4" w:rsidRDefault="000A4671" w:rsidP="000A4671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Jubilee Days sponsorship – </w:t>
      </w:r>
      <w:r w:rsidRPr="00573230">
        <w:rPr>
          <w:rFonts w:ascii="Times New Roman" w:hAnsi="Times New Roman" w:cs="Times New Roman"/>
          <w:i/>
          <w:iCs/>
          <w:sz w:val="26"/>
          <w:szCs w:val="26"/>
        </w:rPr>
        <w:t>Board Action Needed</w:t>
      </w:r>
    </w:p>
    <w:p w14:paraId="3288A24C" w14:textId="77777777" w:rsidR="002643B4" w:rsidRPr="002643B4" w:rsidRDefault="002643B4" w:rsidP="002643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643B4">
        <w:rPr>
          <w:rFonts w:ascii="Times New Roman" w:hAnsi="Times New Roman" w:cs="Times New Roman"/>
          <w:sz w:val="26"/>
          <w:szCs w:val="26"/>
        </w:rPr>
        <w:t>ACPLF Project update letter</w:t>
      </w:r>
    </w:p>
    <w:p w14:paraId="273B8C78" w14:textId="77777777" w:rsidR="002643B4" w:rsidRPr="002643B4" w:rsidRDefault="002643B4" w:rsidP="002643B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85F96F1" w14:textId="0936B4CA" w:rsidR="00813EFF" w:rsidRDefault="00813E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8CE375" w14:textId="295B1C5C" w:rsidR="00655476" w:rsidRDefault="00655476" w:rsidP="0065547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B3D0277" w14:textId="6F6A2EA8" w:rsidR="00C6691C" w:rsidRPr="0047361A" w:rsidRDefault="00C6691C" w:rsidP="0005593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Vouchers/Treasurer’s Report</w:t>
      </w:r>
    </w:p>
    <w:p w14:paraId="0CFED30D" w14:textId="77777777" w:rsidR="00617F8C" w:rsidRDefault="00C6691C" w:rsidP="00617F8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33F04">
        <w:rPr>
          <w:rFonts w:ascii="Times New Roman" w:hAnsi="Times New Roman" w:cs="Times New Roman"/>
          <w:sz w:val="26"/>
          <w:szCs w:val="26"/>
        </w:rPr>
        <w:t>Financial Record</w:t>
      </w:r>
      <w:r w:rsidR="00617F8C" w:rsidRPr="00617F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8B97B4" w14:textId="66333DBD" w:rsidR="00617F8C" w:rsidRPr="0047361A" w:rsidRDefault="00617F8C" w:rsidP="00617F8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sz w:val="26"/>
          <w:szCs w:val="26"/>
        </w:rPr>
        <w:t>SIGNATURES</w:t>
      </w:r>
    </w:p>
    <w:p w14:paraId="2BFD0E51" w14:textId="7E0628F5" w:rsidR="005664F6" w:rsidRDefault="005664F6" w:rsidP="00CE3BA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33F04">
        <w:rPr>
          <w:rFonts w:ascii="Times New Roman" w:hAnsi="Times New Roman" w:cs="Times New Roman"/>
          <w:sz w:val="26"/>
          <w:szCs w:val="26"/>
        </w:rPr>
        <w:t>Items for Review</w:t>
      </w:r>
    </w:p>
    <w:p w14:paraId="22B4B82C" w14:textId="0E050F84" w:rsidR="004D4C75" w:rsidRDefault="004D4C75" w:rsidP="004D4C75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DA Comment Letters:</w:t>
      </w:r>
    </w:p>
    <w:p w14:paraId="4BB8ED64" w14:textId="3551546E" w:rsidR="002643B4" w:rsidRDefault="004D4C75" w:rsidP="002643B4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7361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62A0" wp14:editId="798A0808">
                <wp:simplePos x="0" y="0"/>
                <wp:positionH relativeFrom="column">
                  <wp:posOffset>3371215</wp:posOffset>
                </wp:positionH>
                <wp:positionV relativeFrom="paragraph">
                  <wp:posOffset>5058410</wp:posOffset>
                </wp:positionV>
                <wp:extent cx="2752725" cy="1009650"/>
                <wp:effectExtent l="0" t="0" r="9525" b="0"/>
                <wp:wrapNone/>
                <wp:docPr id="796854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096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97682" w14:textId="77777777" w:rsidR="008A35F6" w:rsidRDefault="008A35F6" w:rsidP="008A35F6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1275F0" w14:textId="310D307A" w:rsidR="008A35F6" w:rsidRPr="008A35F6" w:rsidRDefault="008A35F6" w:rsidP="008A35F6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ENCE: _____________ AM/PM</w:t>
                            </w:r>
                          </w:p>
                          <w:p w14:paraId="3D437A6A" w14:textId="60BC02A8" w:rsidR="008A35F6" w:rsidRPr="008A35F6" w:rsidRDefault="008A35F6" w:rsidP="008A35F6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JOURN: _____________ AM/PM</w:t>
                            </w:r>
                          </w:p>
                          <w:p w14:paraId="6756CD76" w14:textId="77777777" w:rsidR="008A35F6" w:rsidRDefault="008A3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62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5.45pt;margin-top:398.3pt;width:21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" fillcolor="black [3200]" stroked="f">
                <v:fill opacity="32896f"/>
                <v:textbox>
                  <w:txbxContent>
                    <w:p w14:paraId="62097682" w14:textId="77777777" w:rsidR="008A35F6" w:rsidRDefault="008A35F6" w:rsidP="008A35F6">
                      <w:pPr>
                        <w:spacing w:after="0" w:line="36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1275F0" w14:textId="310D307A" w:rsidR="008A35F6" w:rsidRPr="008A35F6" w:rsidRDefault="008A35F6" w:rsidP="008A35F6">
                      <w:pPr>
                        <w:spacing w:after="0" w:line="36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5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ENCE: _____________ AM/PM</w:t>
                      </w:r>
                    </w:p>
                    <w:p w14:paraId="3D437A6A" w14:textId="60BC02A8" w:rsidR="008A35F6" w:rsidRPr="008A35F6" w:rsidRDefault="008A35F6" w:rsidP="008A35F6">
                      <w:pPr>
                        <w:spacing w:after="0" w:line="36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5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JOURN: _____________ AM/PM</w:t>
                      </w:r>
                    </w:p>
                    <w:p w14:paraId="6756CD76" w14:textId="77777777" w:rsidR="008A35F6" w:rsidRDefault="008A35F6"/>
                  </w:txbxContent>
                </v:textbox>
              </v:shape>
            </w:pict>
          </mc:Fallback>
        </mc:AlternateContent>
      </w:r>
      <w:r w:rsidRPr="004D4C75">
        <w:rPr>
          <w:rFonts w:ascii="Times New Roman" w:hAnsi="Times New Roman" w:cs="Times New Roman"/>
          <w:sz w:val="26"/>
          <w:szCs w:val="26"/>
        </w:rPr>
        <w:t>Carbon Capture and Storage Exemption Proposed Rule_12-26-23</w:t>
      </w:r>
    </w:p>
    <w:p w14:paraId="5F316E9B" w14:textId="2289AA31" w:rsidR="002643B4" w:rsidRDefault="002643B4" w:rsidP="002643B4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643B4">
        <w:rPr>
          <w:rFonts w:ascii="Times New Roman" w:hAnsi="Times New Roman" w:cs="Times New Roman"/>
          <w:sz w:val="26"/>
          <w:szCs w:val="26"/>
        </w:rPr>
        <w:t>USDA NFS Climbing Opportunities_1-5-24</w:t>
      </w:r>
    </w:p>
    <w:p w14:paraId="03743921" w14:textId="6490468C" w:rsidR="002643B4" w:rsidRDefault="002643B4" w:rsidP="002643B4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643B4">
        <w:rPr>
          <w:rFonts w:ascii="Times New Roman" w:hAnsi="Times New Roman" w:cs="Times New Roman"/>
          <w:sz w:val="26"/>
          <w:szCs w:val="26"/>
        </w:rPr>
        <w:t>NFS Proposed Directive National Forest System Monitoring_1-9-24</w:t>
      </w:r>
    </w:p>
    <w:p w14:paraId="52E556D2" w14:textId="24E27F37" w:rsidR="00A077AD" w:rsidRDefault="00A077AD" w:rsidP="002643B4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77AD">
        <w:rPr>
          <w:rFonts w:ascii="Times New Roman" w:hAnsi="Times New Roman" w:cs="Times New Roman"/>
          <w:sz w:val="26"/>
          <w:szCs w:val="26"/>
        </w:rPr>
        <w:t>Dell Creek and Forest Park Elk Feedgrounds_1-11-24</w:t>
      </w:r>
    </w:p>
    <w:p w14:paraId="23AAAF4B" w14:textId="44ACDE51" w:rsidR="00081B92" w:rsidRDefault="00081B92" w:rsidP="002643B4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1B92">
        <w:rPr>
          <w:rFonts w:ascii="Times New Roman" w:hAnsi="Times New Roman" w:cs="Times New Roman"/>
          <w:sz w:val="26"/>
          <w:szCs w:val="26"/>
        </w:rPr>
        <w:t>Draft Biological Evaluation for the Rodenticides_1-16-24</w:t>
      </w:r>
    </w:p>
    <w:p w14:paraId="3F04855A" w14:textId="68989FEA" w:rsidR="006C79D9" w:rsidRPr="002643B4" w:rsidRDefault="006C79D9" w:rsidP="002643B4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79D9">
        <w:rPr>
          <w:rFonts w:ascii="Times New Roman" w:hAnsi="Times New Roman" w:cs="Times New Roman"/>
          <w:sz w:val="26"/>
          <w:szCs w:val="26"/>
        </w:rPr>
        <w:t>RSFO RMP DEIS_ACEC_1-16-24</w:t>
      </w:r>
    </w:p>
    <w:sectPr w:rsidR="006C79D9" w:rsidRPr="002643B4" w:rsidSect="0005593D">
      <w:headerReference w:type="default" r:id="rId8"/>
      <w:footerReference w:type="default" r:id="rId9"/>
      <w:headerReference w:type="first" r:id="rId10"/>
      <w:pgSz w:w="12240" w:h="15840"/>
      <w:pgMar w:top="2430" w:right="540" w:bottom="72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CCAE" w14:textId="77777777" w:rsidR="00F4147A" w:rsidRDefault="00F4147A" w:rsidP="00FF0B3E">
      <w:pPr>
        <w:spacing w:after="0" w:line="240" w:lineRule="auto"/>
      </w:pPr>
      <w:r>
        <w:separator/>
      </w:r>
    </w:p>
  </w:endnote>
  <w:endnote w:type="continuationSeparator" w:id="0">
    <w:p w14:paraId="5EA588D2" w14:textId="77777777" w:rsidR="00F4147A" w:rsidRDefault="00F4147A" w:rsidP="00FF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6E6D" w14:textId="77777777" w:rsidR="00620761" w:rsidRDefault="00620761" w:rsidP="006207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27D8" w14:textId="77777777" w:rsidR="00F4147A" w:rsidRDefault="00F4147A" w:rsidP="00FF0B3E">
      <w:pPr>
        <w:spacing w:after="0" w:line="240" w:lineRule="auto"/>
      </w:pPr>
      <w:r>
        <w:separator/>
      </w:r>
    </w:p>
  </w:footnote>
  <w:footnote w:type="continuationSeparator" w:id="0">
    <w:p w14:paraId="42C26FB9" w14:textId="77777777" w:rsidR="00F4147A" w:rsidRDefault="00F4147A" w:rsidP="00FF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C919" w14:textId="77777777" w:rsidR="008B6F81" w:rsidRPr="001541CF" w:rsidRDefault="008B6F81" w:rsidP="008B6F81">
    <w:pPr>
      <w:pStyle w:val="Header"/>
      <w:jc w:val="center"/>
      <w:rPr>
        <w:sz w:val="44"/>
        <w:szCs w:val="44"/>
      </w:rPr>
    </w:pPr>
    <w:r w:rsidRPr="001541CF">
      <w:rPr>
        <w:sz w:val="44"/>
        <w:szCs w:val="44"/>
      </w:rPr>
      <w:t>BOARD MEETING AGENDA</w:t>
    </w:r>
  </w:p>
  <w:p w14:paraId="6B5FB6F2" w14:textId="77777777" w:rsidR="008B6F81" w:rsidRPr="001541CF" w:rsidRDefault="008B6F81" w:rsidP="008B6F81">
    <w:pPr>
      <w:pStyle w:val="Header"/>
      <w:jc w:val="center"/>
      <w:rPr>
        <w:sz w:val="30"/>
        <w:szCs w:val="30"/>
        <w:u w:val="single"/>
      </w:rPr>
    </w:pPr>
    <w:r w:rsidRPr="001541CF">
      <w:rPr>
        <w:sz w:val="30"/>
        <w:szCs w:val="30"/>
        <w:u w:val="single"/>
      </w:rPr>
      <w:t>Laramie Rivers Conservation District</w:t>
    </w:r>
  </w:p>
  <w:p w14:paraId="51FA4D49" w14:textId="77777777" w:rsidR="008B6F81" w:rsidRPr="001541CF" w:rsidRDefault="008B6F81" w:rsidP="008B6F81">
    <w:pPr>
      <w:pStyle w:val="Header"/>
      <w:jc w:val="center"/>
      <w:rPr>
        <w:sz w:val="30"/>
        <w:szCs w:val="30"/>
      </w:rPr>
    </w:pPr>
    <w:r w:rsidRPr="001541CF">
      <w:rPr>
        <w:sz w:val="30"/>
        <w:szCs w:val="30"/>
      </w:rPr>
      <w:t>Regular Meeting of Supervisors</w:t>
    </w:r>
  </w:p>
  <w:p w14:paraId="26F4382D" w14:textId="502AF438" w:rsidR="00FF0B3E" w:rsidRPr="00F52AEA" w:rsidRDefault="00947D34" w:rsidP="003E148F">
    <w:pPr>
      <w:pStyle w:val="Header"/>
      <w:jc w:val="center"/>
      <w:rPr>
        <w:b/>
        <w:bCs/>
      </w:rPr>
    </w:pPr>
    <w:r>
      <w:rPr>
        <w:b/>
        <w:bCs/>
        <w:sz w:val="30"/>
        <w:szCs w:val="30"/>
      </w:rPr>
      <w:t>WEDNESDAY</w:t>
    </w:r>
    <w:r w:rsidRPr="001541CF">
      <w:rPr>
        <w:b/>
        <w:bCs/>
        <w:sz w:val="30"/>
        <w:szCs w:val="30"/>
      </w:rPr>
      <w:t xml:space="preserve">, </w:t>
    </w:r>
    <w:r>
      <w:rPr>
        <w:b/>
        <w:bCs/>
        <w:sz w:val="30"/>
        <w:szCs w:val="30"/>
      </w:rPr>
      <w:t xml:space="preserve">January </w:t>
    </w:r>
    <w:r w:rsidRPr="001541CF">
      <w:rPr>
        <w:b/>
        <w:bCs/>
        <w:sz w:val="30"/>
        <w:szCs w:val="30"/>
      </w:rPr>
      <w:t>2</w:t>
    </w:r>
    <w:r>
      <w:rPr>
        <w:b/>
        <w:bCs/>
        <w:sz w:val="30"/>
        <w:szCs w:val="30"/>
      </w:rPr>
      <w:t>4</w:t>
    </w:r>
    <w:r w:rsidRPr="000D28BE">
      <w:rPr>
        <w:b/>
        <w:bCs/>
        <w:sz w:val="30"/>
        <w:szCs w:val="30"/>
        <w:vertAlign w:val="superscript"/>
      </w:rPr>
      <w:t>th</w:t>
    </w:r>
    <w:r w:rsidRPr="001541CF">
      <w:rPr>
        <w:b/>
        <w:bCs/>
        <w:sz w:val="30"/>
        <w:szCs w:val="30"/>
      </w:rPr>
      <w:t>, 202</w:t>
    </w:r>
    <w:r>
      <w:rPr>
        <w:b/>
        <w:bCs/>
        <w:sz w:val="30"/>
        <w:szCs w:val="30"/>
      </w:rPr>
      <w:t>4</w:t>
    </w:r>
    <w:r w:rsidRPr="001541CF">
      <w:rPr>
        <w:b/>
        <w:bCs/>
        <w:sz w:val="30"/>
        <w:szCs w:val="30"/>
      </w:rPr>
      <w:t xml:space="preserve"> @ 12: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EF58" w14:textId="77777777" w:rsidR="00A91FD6" w:rsidRPr="001541CF" w:rsidRDefault="00A91FD6" w:rsidP="00A91FD6">
    <w:pPr>
      <w:pStyle w:val="Header"/>
      <w:jc w:val="center"/>
      <w:rPr>
        <w:sz w:val="44"/>
        <w:szCs w:val="44"/>
      </w:rPr>
    </w:pPr>
    <w:r w:rsidRPr="001541CF">
      <w:rPr>
        <w:sz w:val="44"/>
        <w:szCs w:val="44"/>
      </w:rPr>
      <w:t>BOARD MEETING AGENDA</w:t>
    </w:r>
  </w:p>
  <w:p w14:paraId="0080D984" w14:textId="77777777" w:rsidR="00A91FD6" w:rsidRPr="001541CF" w:rsidRDefault="00A91FD6" w:rsidP="00A91FD6">
    <w:pPr>
      <w:pStyle w:val="Header"/>
      <w:jc w:val="center"/>
      <w:rPr>
        <w:sz w:val="30"/>
        <w:szCs w:val="30"/>
        <w:u w:val="single"/>
      </w:rPr>
    </w:pPr>
    <w:r w:rsidRPr="001541CF">
      <w:rPr>
        <w:sz w:val="30"/>
        <w:szCs w:val="30"/>
        <w:u w:val="single"/>
      </w:rPr>
      <w:t>Laramie Rivers Conservation District</w:t>
    </w:r>
  </w:p>
  <w:p w14:paraId="6A25488F" w14:textId="4D027243" w:rsidR="00A91FD6" w:rsidRPr="001541CF" w:rsidRDefault="00A91FD6" w:rsidP="00A91FD6">
    <w:pPr>
      <w:pStyle w:val="Header"/>
      <w:jc w:val="center"/>
      <w:rPr>
        <w:sz w:val="30"/>
        <w:szCs w:val="30"/>
      </w:rPr>
    </w:pPr>
    <w:r w:rsidRPr="001541CF">
      <w:rPr>
        <w:sz w:val="30"/>
        <w:szCs w:val="30"/>
      </w:rPr>
      <w:t>Regular Meeting of Supervisors</w:t>
    </w:r>
  </w:p>
  <w:p w14:paraId="532F4561" w14:textId="0D269B51" w:rsidR="00A91FD6" w:rsidRPr="001541CF" w:rsidRDefault="00537759" w:rsidP="00A91FD6">
    <w:pPr>
      <w:pStyle w:val="Header"/>
      <w:jc w:val="center"/>
      <w:rPr>
        <w:b/>
        <w:bCs/>
        <w:sz w:val="30"/>
        <w:szCs w:val="30"/>
      </w:rPr>
    </w:pPr>
    <w:r>
      <w:rPr>
        <w:b/>
        <w:bCs/>
        <w:sz w:val="30"/>
        <w:szCs w:val="30"/>
      </w:rPr>
      <w:t>WEDNESDAY</w:t>
    </w:r>
    <w:r w:rsidR="00A91FD6" w:rsidRPr="001541CF">
      <w:rPr>
        <w:b/>
        <w:bCs/>
        <w:sz w:val="30"/>
        <w:szCs w:val="30"/>
      </w:rPr>
      <w:t xml:space="preserve">, </w:t>
    </w:r>
    <w:r w:rsidR="00947D34">
      <w:rPr>
        <w:b/>
        <w:bCs/>
        <w:sz w:val="30"/>
        <w:szCs w:val="30"/>
      </w:rPr>
      <w:t xml:space="preserve">January </w:t>
    </w:r>
    <w:r w:rsidR="008F4F0B" w:rsidRPr="001541CF">
      <w:rPr>
        <w:b/>
        <w:bCs/>
        <w:sz w:val="30"/>
        <w:szCs w:val="30"/>
      </w:rPr>
      <w:t>2</w:t>
    </w:r>
    <w:r w:rsidR="00947D34">
      <w:rPr>
        <w:b/>
        <w:bCs/>
        <w:sz w:val="30"/>
        <w:szCs w:val="30"/>
      </w:rPr>
      <w:t>4</w:t>
    </w:r>
    <w:r w:rsidR="000D28BE" w:rsidRPr="000D28BE">
      <w:rPr>
        <w:b/>
        <w:bCs/>
        <w:sz w:val="30"/>
        <w:szCs w:val="30"/>
        <w:vertAlign w:val="superscript"/>
      </w:rPr>
      <w:t>th</w:t>
    </w:r>
    <w:r w:rsidR="00A91FD6" w:rsidRPr="001541CF">
      <w:rPr>
        <w:b/>
        <w:bCs/>
        <w:sz w:val="30"/>
        <w:szCs w:val="30"/>
      </w:rPr>
      <w:t>, 202</w:t>
    </w:r>
    <w:r w:rsidR="00947D34">
      <w:rPr>
        <w:b/>
        <w:bCs/>
        <w:sz w:val="30"/>
        <w:szCs w:val="30"/>
      </w:rPr>
      <w:t>4</w:t>
    </w:r>
    <w:r w:rsidR="00A91FD6" w:rsidRPr="001541CF">
      <w:rPr>
        <w:b/>
        <w:bCs/>
        <w:sz w:val="30"/>
        <w:szCs w:val="30"/>
      </w:rPr>
      <w:t xml:space="preserve"> @ </w:t>
    </w:r>
    <w:r w:rsidR="00084431" w:rsidRPr="001541CF">
      <w:rPr>
        <w:b/>
        <w:bCs/>
        <w:sz w:val="30"/>
        <w:szCs w:val="30"/>
      </w:rPr>
      <w:t>12</w:t>
    </w:r>
    <w:r w:rsidR="00A91FD6" w:rsidRPr="001541CF">
      <w:rPr>
        <w:b/>
        <w:bCs/>
        <w:sz w:val="30"/>
        <w:szCs w:val="30"/>
      </w:rPr>
      <w:t>:00</w:t>
    </w:r>
  </w:p>
  <w:p w14:paraId="70651938" w14:textId="77777777" w:rsidR="003E148F" w:rsidRPr="00F52AEA" w:rsidRDefault="003E148F" w:rsidP="00A91FD6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EDF"/>
    <w:multiLevelType w:val="hybridMultilevel"/>
    <w:tmpl w:val="B0CC2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AB6A46"/>
    <w:multiLevelType w:val="hybridMultilevel"/>
    <w:tmpl w:val="BBB6E6CA"/>
    <w:lvl w:ilvl="0" w:tplc="F3BC321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61853"/>
    <w:multiLevelType w:val="hybridMultilevel"/>
    <w:tmpl w:val="B28656E6"/>
    <w:lvl w:ilvl="0" w:tplc="F3BC3212">
      <w:start w:val="1"/>
      <w:numFmt w:val="upperRoman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531AF"/>
    <w:multiLevelType w:val="hybridMultilevel"/>
    <w:tmpl w:val="FD125CD4"/>
    <w:lvl w:ilvl="0" w:tplc="11788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3E2"/>
    <w:multiLevelType w:val="hybridMultilevel"/>
    <w:tmpl w:val="13F4B8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E7E57"/>
    <w:multiLevelType w:val="hybridMultilevel"/>
    <w:tmpl w:val="F72E602A"/>
    <w:lvl w:ilvl="0" w:tplc="78C2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F382A0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01D2"/>
    <w:multiLevelType w:val="hybridMultilevel"/>
    <w:tmpl w:val="7F788ABC"/>
    <w:lvl w:ilvl="0" w:tplc="4A10C9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C5A9D"/>
    <w:multiLevelType w:val="hybridMultilevel"/>
    <w:tmpl w:val="ECAE9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F4C45"/>
    <w:multiLevelType w:val="hybridMultilevel"/>
    <w:tmpl w:val="8F62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732C"/>
    <w:multiLevelType w:val="hybridMultilevel"/>
    <w:tmpl w:val="F14807A2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195658"/>
    <w:multiLevelType w:val="hybridMultilevel"/>
    <w:tmpl w:val="A9E41CCA"/>
    <w:lvl w:ilvl="0" w:tplc="F3BC321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56567"/>
    <w:multiLevelType w:val="hybridMultilevel"/>
    <w:tmpl w:val="E5105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B33AD"/>
    <w:multiLevelType w:val="hybridMultilevel"/>
    <w:tmpl w:val="50565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C263DE"/>
    <w:multiLevelType w:val="hybridMultilevel"/>
    <w:tmpl w:val="95460F78"/>
    <w:lvl w:ilvl="0" w:tplc="60121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765263">
    <w:abstractNumId w:val="13"/>
  </w:num>
  <w:num w:numId="2" w16cid:durableId="1500540736">
    <w:abstractNumId w:val="10"/>
  </w:num>
  <w:num w:numId="3" w16cid:durableId="1776826957">
    <w:abstractNumId w:val="2"/>
  </w:num>
  <w:num w:numId="4" w16cid:durableId="101536862">
    <w:abstractNumId w:val="3"/>
  </w:num>
  <w:num w:numId="5" w16cid:durableId="2096899230">
    <w:abstractNumId w:val="1"/>
  </w:num>
  <w:num w:numId="6" w16cid:durableId="412893734">
    <w:abstractNumId w:val="5"/>
  </w:num>
  <w:num w:numId="7" w16cid:durableId="1734423017">
    <w:abstractNumId w:val="6"/>
  </w:num>
  <w:num w:numId="8" w16cid:durableId="198007016">
    <w:abstractNumId w:val="12"/>
  </w:num>
  <w:num w:numId="9" w16cid:durableId="1958296973">
    <w:abstractNumId w:val="11"/>
  </w:num>
  <w:num w:numId="10" w16cid:durableId="1161312320">
    <w:abstractNumId w:val="9"/>
  </w:num>
  <w:num w:numId="11" w16cid:durableId="786237758">
    <w:abstractNumId w:val="4"/>
  </w:num>
  <w:num w:numId="12" w16cid:durableId="24140100">
    <w:abstractNumId w:val="8"/>
  </w:num>
  <w:num w:numId="13" w16cid:durableId="399835974">
    <w:abstractNumId w:val="7"/>
  </w:num>
  <w:num w:numId="14" w16cid:durableId="96963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3E"/>
    <w:rsid w:val="000129B8"/>
    <w:rsid w:val="00013D83"/>
    <w:rsid w:val="0001507A"/>
    <w:rsid w:val="00017E96"/>
    <w:rsid w:val="00032851"/>
    <w:rsid w:val="00045210"/>
    <w:rsid w:val="00046820"/>
    <w:rsid w:val="000518EB"/>
    <w:rsid w:val="0005593D"/>
    <w:rsid w:val="0006087D"/>
    <w:rsid w:val="000704E3"/>
    <w:rsid w:val="00074F2C"/>
    <w:rsid w:val="00077257"/>
    <w:rsid w:val="00077E88"/>
    <w:rsid w:val="00081B92"/>
    <w:rsid w:val="0008281E"/>
    <w:rsid w:val="00084431"/>
    <w:rsid w:val="00091867"/>
    <w:rsid w:val="00091A96"/>
    <w:rsid w:val="000936C8"/>
    <w:rsid w:val="00095446"/>
    <w:rsid w:val="000A143D"/>
    <w:rsid w:val="000A4671"/>
    <w:rsid w:val="000B0C66"/>
    <w:rsid w:val="000B572F"/>
    <w:rsid w:val="000C066B"/>
    <w:rsid w:val="000C1F18"/>
    <w:rsid w:val="000C3A05"/>
    <w:rsid w:val="000C505C"/>
    <w:rsid w:val="000C55CD"/>
    <w:rsid w:val="000D28BE"/>
    <w:rsid w:val="000E61C0"/>
    <w:rsid w:val="000E65C4"/>
    <w:rsid w:val="000F14C9"/>
    <w:rsid w:val="000F3D2C"/>
    <w:rsid w:val="000F56C9"/>
    <w:rsid w:val="000F5C9D"/>
    <w:rsid w:val="0010391E"/>
    <w:rsid w:val="00107430"/>
    <w:rsid w:val="00112267"/>
    <w:rsid w:val="00114210"/>
    <w:rsid w:val="001152C8"/>
    <w:rsid w:val="00123BCC"/>
    <w:rsid w:val="0013095D"/>
    <w:rsid w:val="00133E84"/>
    <w:rsid w:val="00134C6E"/>
    <w:rsid w:val="001358E4"/>
    <w:rsid w:val="001359C8"/>
    <w:rsid w:val="00147A5B"/>
    <w:rsid w:val="001541CF"/>
    <w:rsid w:val="001653BC"/>
    <w:rsid w:val="00170CC8"/>
    <w:rsid w:val="001712BD"/>
    <w:rsid w:val="00172DD3"/>
    <w:rsid w:val="00173503"/>
    <w:rsid w:val="00174166"/>
    <w:rsid w:val="00175DC5"/>
    <w:rsid w:val="00187F49"/>
    <w:rsid w:val="00191BB3"/>
    <w:rsid w:val="0019310A"/>
    <w:rsid w:val="00197232"/>
    <w:rsid w:val="001A7A2E"/>
    <w:rsid w:val="001C0EC6"/>
    <w:rsid w:val="001C1907"/>
    <w:rsid w:val="001D53B1"/>
    <w:rsid w:val="001D607C"/>
    <w:rsid w:val="001E5E7B"/>
    <w:rsid w:val="001F0AB6"/>
    <w:rsid w:val="001F0B90"/>
    <w:rsid w:val="001F197A"/>
    <w:rsid w:val="00200735"/>
    <w:rsid w:val="00201AA5"/>
    <w:rsid w:val="00205CB6"/>
    <w:rsid w:val="002149EA"/>
    <w:rsid w:val="002216C5"/>
    <w:rsid w:val="002236F1"/>
    <w:rsid w:val="002245AF"/>
    <w:rsid w:val="00224C6F"/>
    <w:rsid w:val="00226778"/>
    <w:rsid w:val="00243C40"/>
    <w:rsid w:val="002464EF"/>
    <w:rsid w:val="0025193C"/>
    <w:rsid w:val="00251F41"/>
    <w:rsid w:val="00254F6C"/>
    <w:rsid w:val="002563B1"/>
    <w:rsid w:val="00261638"/>
    <w:rsid w:val="002643B4"/>
    <w:rsid w:val="0027628C"/>
    <w:rsid w:val="0028061A"/>
    <w:rsid w:val="00287092"/>
    <w:rsid w:val="002A02CF"/>
    <w:rsid w:val="002A6175"/>
    <w:rsid w:val="002B12D2"/>
    <w:rsid w:val="002B2A5E"/>
    <w:rsid w:val="002D4183"/>
    <w:rsid w:val="002E2B4E"/>
    <w:rsid w:val="002E72CC"/>
    <w:rsid w:val="002F1EDD"/>
    <w:rsid w:val="00307FED"/>
    <w:rsid w:val="00312E3E"/>
    <w:rsid w:val="00313242"/>
    <w:rsid w:val="00315715"/>
    <w:rsid w:val="003234D9"/>
    <w:rsid w:val="003275E2"/>
    <w:rsid w:val="0033002E"/>
    <w:rsid w:val="00332C9F"/>
    <w:rsid w:val="00334E24"/>
    <w:rsid w:val="00337749"/>
    <w:rsid w:val="003423F5"/>
    <w:rsid w:val="00342CC2"/>
    <w:rsid w:val="0034524C"/>
    <w:rsid w:val="00345A62"/>
    <w:rsid w:val="00347D07"/>
    <w:rsid w:val="00356A4B"/>
    <w:rsid w:val="003633C7"/>
    <w:rsid w:val="00373C01"/>
    <w:rsid w:val="00383D6F"/>
    <w:rsid w:val="003843EF"/>
    <w:rsid w:val="00386633"/>
    <w:rsid w:val="003A7077"/>
    <w:rsid w:val="003C2B64"/>
    <w:rsid w:val="003C2EB5"/>
    <w:rsid w:val="003E148F"/>
    <w:rsid w:val="003E2F4B"/>
    <w:rsid w:val="003E3E44"/>
    <w:rsid w:val="003E5777"/>
    <w:rsid w:val="003F3361"/>
    <w:rsid w:val="004115A3"/>
    <w:rsid w:val="00420B4B"/>
    <w:rsid w:val="004306F2"/>
    <w:rsid w:val="0043720A"/>
    <w:rsid w:val="0045138B"/>
    <w:rsid w:val="0047361A"/>
    <w:rsid w:val="004736B7"/>
    <w:rsid w:val="00474B86"/>
    <w:rsid w:val="00476667"/>
    <w:rsid w:val="00486623"/>
    <w:rsid w:val="004A066D"/>
    <w:rsid w:val="004A7791"/>
    <w:rsid w:val="004B6A92"/>
    <w:rsid w:val="004C2801"/>
    <w:rsid w:val="004C78FD"/>
    <w:rsid w:val="004D11FE"/>
    <w:rsid w:val="004D4C75"/>
    <w:rsid w:val="004E3499"/>
    <w:rsid w:val="004F2C7D"/>
    <w:rsid w:val="00502F9A"/>
    <w:rsid w:val="005030D4"/>
    <w:rsid w:val="00505708"/>
    <w:rsid w:val="0050663B"/>
    <w:rsid w:val="00514CC1"/>
    <w:rsid w:val="00514E09"/>
    <w:rsid w:val="005216BD"/>
    <w:rsid w:val="00523E87"/>
    <w:rsid w:val="00523EB9"/>
    <w:rsid w:val="005241E7"/>
    <w:rsid w:val="005331C3"/>
    <w:rsid w:val="00536517"/>
    <w:rsid w:val="00537759"/>
    <w:rsid w:val="00543FF4"/>
    <w:rsid w:val="00556012"/>
    <w:rsid w:val="0055695A"/>
    <w:rsid w:val="00557358"/>
    <w:rsid w:val="0056217D"/>
    <w:rsid w:val="00565444"/>
    <w:rsid w:val="00566360"/>
    <w:rsid w:val="005664F6"/>
    <w:rsid w:val="00573230"/>
    <w:rsid w:val="0057775A"/>
    <w:rsid w:val="00585978"/>
    <w:rsid w:val="00590B96"/>
    <w:rsid w:val="00593EBE"/>
    <w:rsid w:val="005A0C7A"/>
    <w:rsid w:val="005B0E88"/>
    <w:rsid w:val="005B1B52"/>
    <w:rsid w:val="005B6CC0"/>
    <w:rsid w:val="005C011F"/>
    <w:rsid w:val="005C5D53"/>
    <w:rsid w:val="005D27A7"/>
    <w:rsid w:val="005D55EE"/>
    <w:rsid w:val="005E1C8B"/>
    <w:rsid w:val="005E4EC9"/>
    <w:rsid w:val="005E616D"/>
    <w:rsid w:val="005E6D85"/>
    <w:rsid w:val="00614A07"/>
    <w:rsid w:val="00617F8C"/>
    <w:rsid w:val="00620761"/>
    <w:rsid w:val="00621AFA"/>
    <w:rsid w:val="0062251E"/>
    <w:rsid w:val="006342EA"/>
    <w:rsid w:val="0063537B"/>
    <w:rsid w:val="00636C3F"/>
    <w:rsid w:val="00637347"/>
    <w:rsid w:val="00650FE0"/>
    <w:rsid w:val="00651567"/>
    <w:rsid w:val="00655476"/>
    <w:rsid w:val="006602A9"/>
    <w:rsid w:val="00660AB8"/>
    <w:rsid w:val="00662568"/>
    <w:rsid w:val="00667B2B"/>
    <w:rsid w:val="0067423D"/>
    <w:rsid w:val="006771EA"/>
    <w:rsid w:val="00681DEE"/>
    <w:rsid w:val="00682527"/>
    <w:rsid w:val="00684092"/>
    <w:rsid w:val="00696C1A"/>
    <w:rsid w:val="006B3713"/>
    <w:rsid w:val="006B6602"/>
    <w:rsid w:val="006B6A4B"/>
    <w:rsid w:val="006C79D9"/>
    <w:rsid w:val="006D314D"/>
    <w:rsid w:val="006D641A"/>
    <w:rsid w:val="006F1B53"/>
    <w:rsid w:val="006F1C68"/>
    <w:rsid w:val="006F614F"/>
    <w:rsid w:val="006F6223"/>
    <w:rsid w:val="00704D3E"/>
    <w:rsid w:val="007108EE"/>
    <w:rsid w:val="0071584E"/>
    <w:rsid w:val="00716A2E"/>
    <w:rsid w:val="00720A3C"/>
    <w:rsid w:val="00725D78"/>
    <w:rsid w:val="00730844"/>
    <w:rsid w:val="00730A9E"/>
    <w:rsid w:val="00730C57"/>
    <w:rsid w:val="00736DCE"/>
    <w:rsid w:val="007539E5"/>
    <w:rsid w:val="007558FD"/>
    <w:rsid w:val="007569C9"/>
    <w:rsid w:val="00760925"/>
    <w:rsid w:val="00761E98"/>
    <w:rsid w:val="00763670"/>
    <w:rsid w:val="00763B18"/>
    <w:rsid w:val="007679FA"/>
    <w:rsid w:val="00777DFF"/>
    <w:rsid w:val="00782264"/>
    <w:rsid w:val="007901E5"/>
    <w:rsid w:val="00795514"/>
    <w:rsid w:val="007A0060"/>
    <w:rsid w:val="007A341D"/>
    <w:rsid w:val="007C6E21"/>
    <w:rsid w:val="007D59CA"/>
    <w:rsid w:val="007E00E4"/>
    <w:rsid w:val="007E4637"/>
    <w:rsid w:val="007F1F4E"/>
    <w:rsid w:val="007F3AC3"/>
    <w:rsid w:val="0080272A"/>
    <w:rsid w:val="008061BF"/>
    <w:rsid w:val="00811ECC"/>
    <w:rsid w:val="00813EFF"/>
    <w:rsid w:val="00816EEC"/>
    <w:rsid w:val="00821987"/>
    <w:rsid w:val="00821DE6"/>
    <w:rsid w:val="00832325"/>
    <w:rsid w:val="0084041D"/>
    <w:rsid w:val="00843EDE"/>
    <w:rsid w:val="0084583E"/>
    <w:rsid w:val="00847415"/>
    <w:rsid w:val="00850D2E"/>
    <w:rsid w:val="00853255"/>
    <w:rsid w:val="0085566D"/>
    <w:rsid w:val="00856ED4"/>
    <w:rsid w:val="00863088"/>
    <w:rsid w:val="00891A0B"/>
    <w:rsid w:val="0089655C"/>
    <w:rsid w:val="008A35F6"/>
    <w:rsid w:val="008B2C91"/>
    <w:rsid w:val="008B3C32"/>
    <w:rsid w:val="008B5B79"/>
    <w:rsid w:val="008B6F81"/>
    <w:rsid w:val="008C71D7"/>
    <w:rsid w:val="008D21EF"/>
    <w:rsid w:val="008D445F"/>
    <w:rsid w:val="008D65B1"/>
    <w:rsid w:val="008E2922"/>
    <w:rsid w:val="008F2D83"/>
    <w:rsid w:val="008F34E0"/>
    <w:rsid w:val="008F4F0B"/>
    <w:rsid w:val="009101D1"/>
    <w:rsid w:val="00915552"/>
    <w:rsid w:val="009218F7"/>
    <w:rsid w:val="00921CA8"/>
    <w:rsid w:val="0092302E"/>
    <w:rsid w:val="009263C6"/>
    <w:rsid w:val="00930248"/>
    <w:rsid w:val="009322CB"/>
    <w:rsid w:val="00933F04"/>
    <w:rsid w:val="00940928"/>
    <w:rsid w:val="00947D34"/>
    <w:rsid w:val="009519C1"/>
    <w:rsid w:val="0095674D"/>
    <w:rsid w:val="00964AD0"/>
    <w:rsid w:val="0097206B"/>
    <w:rsid w:val="00975BA8"/>
    <w:rsid w:val="00980165"/>
    <w:rsid w:val="009855B9"/>
    <w:rsid w:val="0099710F"/>
    <w:rsid w:val="009A3ADD"/>
    <w:rsid w:val="009B039F"/>
    <w:rsid w:val="009B05FE"/>
    <w:rsid w:val="009B5015"/>
    <w:rsid w:val="009B5A75"/>
    <w:rsid w:val="009E4E0B"/>
    <w:rsid w:val="009F6066"/>
    <w:rsid w:val="009F66A5"/>
    <w:rsid w:val="00A051A6"/>
    <w:rsid w:val="00A077AD"/>
    <w:rsid w:val="00A14023"/>
    <w:rsid w:val="00A20E81"/>
    <w:rsid w:val="00A21B79"/>
    <w:rsid w:val="00A33C01"/>
    <w:rsid w:val="00A414BA"/>
    <w:rsid w:val="00A4258D"/>
    <w:rsid w:val="00A42815"/>
    <w:rsid w:val="00A44B77"/>
    <w:rsid w:val="00A452F7"/>
    <w:rsid w:val="00A50CC8"/>
    <w:rsid w:val="00A52C4A"/>
    <w:rsid w:val="00A561A0"/>
    <w:rsid w:val="00A5643A"/>
    <w:rsid w:val="00A60343"/>
    <w:rsid w:val="00A6087E"/>
    <w:rsid w:val="00A72569"/>
    <w:rsid w:val="00A72910"/>
    <w:rsid w:val="00A73730"/>
    <w:rsid w:val="00A76E66"/>
    <w:rsid w:val="00A817A1"/>
    <w:rsid w:val="00A91FD6"/>
    <w:rsid w:val="00A92128"/>
    <w:rsid w:val="00AA1205"/>
    <w:rsid w:val="00AA1B7A"/>
    <w:rsid w:val="00AB78AE"/>
    <w:rsid w:val="00AC585C"/>
    <w:rsid w:val="00AD4193"/>
    <w:rsid w:val="00AF3B5B"/>
    <w:rsid w:val="00AF4811"/>
    <w:rsid w:val="00B03406"/>
    <w:rsid w:val="00B06A6D"/>
    <w:rsid w:val="00B13B75"/>
    <w:rsid w:val="00B21EF3"/>
    <w:rsid w:val="00B2626D"/>
    <w:rsid w:val="00B42B12"/>
    <w:rsid w:val="00B43ABA"/>
    <w:rsid w:val="00B47D6A"/>
    <w:rsid w:val="00B52DC1"/>
    <w:rsid w:val="00B61B56"/>
    <w:rsid w:val="00B74890"/>
    <w:rsid w:val="00B758FA"/>
    <w:rsid w:val="00B9091D"/>
    <w:rsid w:val="00B95AD8"/>
    <w:rsid w:val="00B9787C"/>
    <w:rsid w:val="00BB1ABD"/>
    <w:rsid w:val="00BB2A6C"/>
    <w:rsid w:val="00BB3DF2"/>
    <w:rsid w:val="00BB7887"/>
    <w:rsid w:val="00BC6E0B"/>
    <w:rsid w:val="00BC78F0"/>
    <w:rsid w:val="00BD528A"/>
    <w:rsid w:val="00BE2CB8"/>
    <w:rsid w:val="00BE60EE"/>
    <w:rsid w:val="00BE7608"/>
    <w:rsid w:val="00BE7695"/>
    <w:rsid w:val="00BF02E0"/>
    <w:rsid w:val="00BF3B28"/>
    <w:rsid w:val="00C038D3"/>
    <w:rsid w:val="00C04FD1"/>
    <w:rsid w:val="00C05C8F"/>
    <w:rsid w:val="00C12008"/>
    <w:rsid w:val="00C21191"/>
    <w:rsid w:val="00C25A06"/>
    <w:rsid w:val="00C31E77"/>
    <w:rsid w:val="00C346C8"/>
    <w:rsid w:val="00C46681"/>
    <w:rsid w:val="00C47ABE"/>
    <w:rsid w:val="00C52157"/>
    <w:rsid w:val="00C54B96"/>
    <w:rsid w:val="00C57928"/>
    <w:rsid w:val="00C616FE"/>
    <w:rsid w:val="00C64FBE"/>
    <w:rsid w:val="00C65904"/>
    <w:rsid w:val="00C6691C"/>
    <w:rsid w:val="00C73322"/>
    <w:rsid w:val="00C74209"/>
    <w:rsid w:val="00C753A6"/>
    <w:rsid w:val="00C75A5C"/>
    <w:rsid w:val="00C8162B"/>
    <w:rsid w:val="00C822E4"/>
    <w:rsid w:val="00C91493"/>
    <w:rsid w:val="00C97AC9"/>
    <w:rsid w:val="00CB08CB"/>
    <w:rsid w:val="00CB17B0"/>
    <w:rsid w:val="00CB2418"/>
    <w:rsid w:val="00CB453E"/>
    <w:rsid w:val="00CC2C24"/>
    <w:rsid w:val="00CC3DBB"/>
    <w:rsid w:val="00CC5EFF"/>
    <w:rsid w:val="00CC7F2D"/>
    <w:rsid w:val="00CD2AB8"/>
    <w:rsid w:val="00CF0866"/>
    <w:rsid w:val="00CF0CC4"/>
    <w:rsid w:val="00D04CF5"/>
    <w:rsid w:val="00D07A95"/>
    <w:rsid w:val="00D10375"/>
    <w:rsid w:val="00D12C29"/>
    <w:rsid w:val="00D1394B"/>
    <w:rsid w:val="00D228BB"/>
    <w:rsid w:val="00D26419"/>
    <w:rsid w:val="00D4693B"/>
    <w:rsid w:val="00D568D3"/>
    <w:rsid w:val="00D6119C"/>
    <w:rsid w:val="00D76A3C"/>
    <w:rsid w:val="00D84825"/>
    <w:rsid w:val="00D903B8"/>
    <w:rsid w:val="00D91870"/>
    <w:rsid w:val="00DA4667"/>
    <w:rsid w:val="00DB33FE"/>
    <w:rsid w:val="00DC387B"/>
    <w:rsid w:val="00DD155B"/>
    <w:rsid w:val="00DD73B5"/>
    <w:rsid w:val="00DD7A42"/>
    <w:rsid w:val="00DF0C5A"/>
    <w:rsid w:val="00E11863"/>
    <w:rsid w:val="00E14E33"/>
    <w:rsid w:val="00E16E62"/>
    <w:rsid w:val="00E20894"/>
    <w:rsid w:val="00E22BB2"/>
    <w:rsid w:val="00E25ED1"/>
    <w:rsid w:val="00E26111"/>
    <w:rsid w:val="00E31B7D"/>
    <w:rsid w:val="00E33C16"/>
    <w:rsid w:val="00E35896"/>
    <w:rsid w:val="00E37EC5"/>
    <w:rsid w:val="00E52097"/>
    <w:rsid w:val="00E53850"/>
    <w:rsid w:val="00E70318"/>
    <w:rsid w:val="00E70C57"/>
    <w:rsid w:val="00E74D4F"/>
    <w:rsid w:val="00E75704"/>
    <w:rsid w:val="00E75948"/>
    <w:rsid w:val="00E776F7"/>
    <w:rsid w:val="00E80196"/>
    <w:rsid w:val="00E80B43"/>
    <w:rsid w:val="00E85708"/>
    <w:rsid w:val="00EB2E9E"/>
    <w:rsid w:val="00EB4546"/>
    <w:rsid w:val="00EB49A0"/>
    <w:rsid w:val="00EB6700"/>
    <w:rsid w:val="00ED18BE"/>
    <w:rsid w:val="00ED3E1A"/>
    <w:rsid w:val="00ED464E"/>
    <w:rsid w:val="00ED4DE8"/>
    <w:rsid w:val="00EE211B"/>
    <w:rsid w:val="00EE4472"/>
    <w:rsid w:val="00EE4EDA"/>
    <w:rsid w:val="00EE51A5"/>
    <w:rsid w:val="00EF49CF"/>
    <w:rsid w:val="00EF51AC"/>
    <w:rsid w:val="00F00584"/>
    <w:rsid w:val="00F0187F"/>
    <w:rsid w:val="00F02C45"/>
    <w:rsid w:val="00F11655"/>
    <w:rsid w:val="00F119B4"/>
    <w:rsid w:val="00F11DE6"/>
    <w:rsid w:val="00F153C9"/>
    <w:rsid w:val="00F24DE2"/>
    <w:rsid w:val="00F319C4"/>
    <w:rsid w:val="00F3755F"/>
    <w:rsid w:val="00F4147A"/>
    <w:rsid w:val="00F479CD"/>
    <w:rsid w:val="00F51AFD"/>
    <w:rsid w:val="00F52556"/>
    <w:rsid w:val="00F526F8"/>
    <w:rsid w:val="00F52AEA"/>
    <w:rsid w:val="00F547EA"/>
    <w:rsid w:val="00F57D51"/>
    <w:rsid w:val="00F61ABD"/>
    <w:rsid w:val="00F6777A"/>
    <w:rsid w:val="00F72697"/>
    <w:rsid w:val="00F8434B"/>
    <w:rsid w:val="00F851A5"/>
    <w:rsid w:val="00F926CA"/>
    <w:rsid w:val="00F96E0C"/>
    <w:rsid w:val="00FA7E52"/>
    <w:rsid w:val="00FB1C37"/>
    <w:rsid w:val="00FD237A"/>
    <w:rsid w:val="00FD25CD"/>
    <w:rsid w:val="00FE01E2"/>
    <w:rsid w:val="00FE2710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7D6B2"/>
  <w15:chartTrackingRefBased/>
  <w15:docId w15:val="{74191E46-4495-4B8E-8444-FB65AF2E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B3E"/>
  </w:style>
  <w:style w:type="paragraph" w:styleId="Footer">
    <w:name w:val="footer"/>
    <w:basedOn w:val="Normal"/>
    <w:link w:val="FooterChar"/>
    <w:uiPriority w:val="99"/>
    <w:unhideWhenUsed/>
    <w:rsid w:val="00FF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B3E"/>
  </w:style>
  <w:style w:type="paragraph" w:styleId="ListParagraph">
    <w:name w:val="List Paragraph"/>
    <w:basedOn w:val="Normal"/>
    <w:uiPriority w:val="34"/>
    <w:qFormat/>
    <w:rsid w:val="00FF0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61F2-4414-47E6-A6B5-C8A8C7E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ine</dc:creator>
  <cp:keywords/>
  <dc:description/>
  <cp:lastModifiedBy>Natasha Dangler</cp:lastModifiedBy>
  <cp:revision>14</cp:revision>
  <cp:lastPrinted>2023-09-13T14:50:00Z</cp:lastPrinted>
  <dcterms:created xsi:type="dcterms:W3CDTF">2023-12-28T15:55:00Z</dcterms:created>
  <dcterms:modified xsi:type="dcterms:W3CDTF">2024-01-19T15:10:00Z</dcterms:modified>
</cp:coreProperties>
</file>